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明小说选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明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584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草明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